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:rsidTr="008F67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67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69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9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469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metom činnosti účtovnej jednotky je poskytovanie služieb v oblasti ubytovania a pohosti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F67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67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67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F67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F67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7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6905" w:rsidP="008F67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6905">
        <w:rPr>
          <w:rFonts w:cs="Arial"/>
          <w:szCs w:val="22"/>
        </w:rPr>
        <w:t>27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493F35" w:rsidRPr="003E7910" w:rsidRDefault="00493F35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6905">
        <w:trPr>
          <w:trHeight w:val="6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7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797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9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9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7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7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9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493F35" w:rsidRPr="003E7910" w:rsidRDefault="00493F35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493F35" w:rsidRPr="00493F35" w:rsidRDefault="00493F35" w:rsidP="007B0660">
      <w:pPr>
        <w:ind w:right="-468"/>
        <w:jc w:val="both"/>
        <w:rPr>
          <w:rFonts w:cs="Arial"/>
          <w:b/>
          <w:bCs/>
          <w:szCs w:val="22"/>
        </w:rPr>
      </w:pPr>
      <w:r w:rsidRPr="00493F35">
        <w:rPr>
          <w:rFonts w:cs="Arial"/>
          <w:b/>
          <w:bCs/>
          <w:szCs w:val="22"/>
        </w:rPr>
        <w:t>Zvážili sme všetky potencionálne dopady COVIT19 na naše podnikateľské aktivity a dospeli sme k záveru,</w:t>
      </w:r>
    </w:p>
    <w:p w:rsidR="00493F35" w:rsidRPr="00493F35" w:rsidRDefault="00493F35" w:rsidP="007B0660">
      <w:pPr>
        <w:ind w:right="-468"/>
        <w:jc w:val="both"/>
        <w:rPr>
          <w:rFonts w:cs="Arial"/>
          <w:b/>
          <w:bCs/>
          <w:szCs w:val="22"/>
        </w:rPr>
      </w:pPr>
      <w:r w:rsidRPr="00493F35">
        <w:rPr>
          <w:rFonts w:cs="Arial"/>
          <w:b/>
          <w:bCs/>
          <w:szCs w:val="22"/>
        </w:rPr>
        <w:t>že majú významný vplyv na našu schopnosť pokračovať nepretržite v činnosti a fungovať ako zdravý subjekt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93F35" w:rsidRDefault="00493F35" w:rsidP="009F39E7"/>
    <w:p w:rsidR="00493F35" w:rsidRDefault="00493F35" w:rsidP="009F39E7"/>
    <w:p w:rsidR="00493F35" w:rsidRDefault="00493F35" w:rsidP="009F39E7"/>
    <w:p w:rsidR="00493F35" w:rsidRPr="009F39E7" w:rsidRDefault="00493F35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5C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7C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7C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7C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7C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120D4B" w:rsidRDefault="00120D4B" w:rsidP="003F477D"/>
    <w:p w:rsidR="00120D4B" w:rsidRDefault="00120D4B" w:rsidP="003F477D"/>
    <w:p w:rsidR="00120D4B" w:rsidRPr="003F477D" w:rsidRDefault="00120D4B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120D4B" w:rsidRDefault="00120D4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0D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0D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0D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0D4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0D4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120D4B" w:rsidRDefault="00120D4B" w:rsidP="009F39E7"/>
    <w:p w:rsidR="00120D4B" w:rsidRDefault="00120D4B" w:rsidP="009F39E7"/>
    <w:p w:rsidR="00120D4B" w:rsidRPr="009F39E7" w:rsidRDefault="00120D4B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0D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vAlign w:val="center"/>
          </w:tcPr>
          <w:p w:rsidR="0003344F" w:rsidRPr="003F477D" w:rsidRDefault="00120D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0D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120D4B" w:rsidRDefault="0003344F" w:rsidP="00E722A0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120D4B">
        <w:rPr>
          <w:szCs w:val="22"/>
        </w:rPr>
        <w:t xml:space="preserve">Informácie k </w:t>
      </w:r>
      <w:r w:rsidR="00EB5202" w:rsidRPr="00120D4B">
        <w:rPr>
          <w:szCs w:val="22"/>
        </w:rPr>
        <w:t>prílohe č. 3 </w:t>
      </w:r>
      <w:r w:rsidRPr="00120D4B">
        <w:rPr>
          <w:szCs w:val="22"/>
        </w:rPr>
        <w:t>časti G. pís</w:t>
      </w:r>
      <w:r w:rsidR="00EB5202" w:rsidRPr="00120D4B">
        <w:rPr>
          <w:szCs w:val="22"/>
        </w:rPr>
        <w:t xml:space="preserve">m. a) tretiemu bodu </w:t>
      </w:r>
      <w:r w:rsidRPr="00120D4B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0D4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 0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0D4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 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20D4B" w:rsidRDefault="00120D4B" w:rsidP="00E018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20D4B">
              <w:rPr>
                <w:b/>
                <w:bCs/>
                <w:szCs w:val="22"/>
              </w:rPr>
              <w:t>-31 0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0B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0B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60BC2" w:rsidRDefault="00260B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0BC2">
              <w:rPr>
                <w:b/>
                <w:bCs/>
                <w:szCs w:val="22"/>
              </w:rPr>
              <w:t>183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0BC2" w:rsidP="00260BC2">
            <w:r>
              <w:t xml:space="preserve">                  183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60BC2" w:rsidRPr="00260BC2" w:rsidRDefault="00260BC2" w:rsidP="00260BC2"/>
    <w:p w:rsidR="00260BC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</w:p>
    <w:p w:rsidR="00260BC2" w:rsidRPr="00260BC2" w:rsidRDefault="00260BC2" w:rsidP="00260BC2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B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BC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60BC2" w:rsidRDefault="00260BC2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0BC2">
              <w:rPr>
                <w:b/>
                <w:bCs/>
                <w:szCs w:val="22"/>
              </w:rPr>
              <w:t>1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60BC2" w:rsidRDefault="00260BC2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0BC2">
              <w:rPr>
                <w:b/>
                <w:bCs/>
                <w:szCs w:val="22"/>
              </w:rPr>
              <w:t>21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60BC2" w:rsidRPr="003F477D" w:rsidRDefault="00260BC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0B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0B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3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60BC2" w:rsidRPr="00260BC2" w:rsidRDefault="00260BC2" w:rsidP="00260BC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0B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7</w:t>
            </w:r>
            <w:r w:rsidR="00002AA4">
              <w:rPr>
                <w:szCs w:val="22"/>
              </w:rPr>
              <w:t>5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0B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E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1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0B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38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44216">
              <w:rPr>
                <w:szCs w:val="22"/>
              </w:rPr>
              <w:t>1455</w:t>
            </w:r>
            <w:r w:rsidR="00813ECF"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0B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60BC2" w:rsidRDefault="00260BC2" w:rsidP="0003344F">
      <w:pPr>
        <w:spacing w:after="0" w:line="240" w:lineRule="auto"/>
        <w:rPr>
          <w:szCs w:val="22"/>
        </w:rPr>
      </w:pPr>
    </w:p>
    <w:p w:rsidR="002B25F9" w:rsidRDefault="002B25F9" w:rsidP="0003344F">
      <w:pPr>
        <w:spacing w:after="0" w:line="240" w:lineRule="auto"/>
        <w:rPr>
          <w:szCs w:val="22"/>
        </w:rPr>
      </w:pPr>
    </w:p>
    <w:p w:rsidR="002B25F9" w:rsidRDefault="00AE4723" w:rsidP="002B25F9">
      <w:pPr>
        <w:spacing w:after="0" w:line="240" w:lineRule="auto"/>
      </w:pPr>
      <w:r w:rsidRPr="00AE4723">
        <w:rPr>
          <w:b/>
          <w:bCs/>
          <w:szCs w:val="22"/>
        </w:rPr>
        <w:t>Daňovo neuznané náklady:</w:t>
      </w:r>
    </w:p>
    <w:p w:rsidR="002B25F9" w:rsidRDefault="002B25F9" w:rsidP="002B25F9">
      <w:r>
        <w:t>Účtovné odpisy prevyšujúce daňové                            1 559</w:t>
      </w:r>
    </w:p>
    <w:p w:rsidR="00260BC2" w:rsidRDefault="0086732E" w:rsidP="002B25F9">
      <w:pPr>
        <w:rPr>
          <w:szCs w:val="22"/>
        </w:rPr>
      </w:pPr>
      <w:r>
        <w:rPr>
          <w:szCs w:val="22"/>
        </w:rPr>
        <w:t xml:space="preserve">Sumy nezaplatené do konca roka                            </w:t>
      </w:r>
      <w:r w:rsidR="002B25F9">
        <w:rPr>
          <w:szCs w:val="22"/>
        </w:rPr>
        <w:t xml:space="preserve"> </w:t>
      </w:r>
      <w:r>
        <w:rPr>
          <w:szCs w:val="22"/>
        </w:rPr>
        <w:t xml:space="preserve">    1 73</w:t>
      </w:r>
      <w:r w:rsidR="00944216">
        <w:rPr>
          <w:szCs w:val="22"/>
        </w:rPr>
        <w:t>5</w:t>
      </w:r>
    </w:p>
    <w:p w:rsidR="00AE4723" w:rsidRDefault="00AE4723" w:rsidP="0003344F">
      <w:pPr>
        <w:spacing w:after="0" w:line="240" w:lineRule="auto"/>
        <w:rPr>
          <w:szCs w:val="22"/>
        </w:rPr>
      </w:pPr>
      <w:r>
        <w:rPr>
          <w:szCs w:val="22"/>
        </w:rPr>
        <w:t>Pokuta DU                                                                          30</w:t>
      </w:r>
    </w:p>
    <w:p w:rsidR="00260BC2" w:rsidRDefault="00AE472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dpis premlčanej pohľadávky                                      </w:t>
      </w:r>
      <w:r w:rsidR="0031467C">
        <w:rPr>
          <w:szCs w:val="22"/>
        </w:rPr>
        <w:t xml:space="preserve"> </w:t>
      </w:r>
      <w:r>
        <w:rPr>
          <w:szCs w:val="22"/>
        </w:rPr>
        <w:t xml:space="preserve">   320</w:t>
      </w:r>
    </w:p>
    <w:p w:rsidR="00AE4723" w:rsidRDefault="00AE472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20% osobná spotreba k motorovým vozidlám          </w:t>
      </w:r>
      <w:r w:rsidR="0031467C">
        <w:rPr>
          <w:szCs w:val="22"/>
        </w:rPr>
        <w:t xml:space="preserve">  </w:t>
      </w:r>
      <w:r>
        <w:rPr>
          <w:szCs w:val="22"/>
        </w:rPr>
        <w:t xml:space="preserve">   4</w:t>
      </w:r>
      <w:r w:rsidR="00813ECF">
        <w:rPr>
          <w:szCs w:val="22"/>
        </w:rPr>
        <w:t> </w:t>
      </w:r>
      <w:r>
        <w:rPr>
          <w:szCs w:val="22"/>
        </w:rPr>
        <w:t xml:space="preserve">008 </w:t>
      </w:r>
    </w:p>
    <w:p w:rsidR="00813ECF" w:rsidRDefault="00813ECF" w:rsidP="0003344F">
      <w:pPr>
        <w:spacing w:after="0" w:line="240" w:lineRule="auto"/>
        <w:rPr>
          <w:szCs w:val="22"/>
        </w:rPr>
      </w:pPr>
      <w:r>
        <w:rPr>
          <w:szCs w:val="22"/>
        </w:rPr>
        <w:t>Daň zaplatená za iného daňovníka                                  530</w:t>
      </w:r>
    </w:p>
    <w:p w:rsidR="00AE4723" w:rsidRDefault="00AE4723" w:rsidP="0003344F">
      <w:pPr>
        <w:spacing w:after="0" w:line="240" w:lineRule="auto"/>
        <w:rPr>
          <w:b/>
          <w:bCs/>
          <w:szCs w:val="22"/>
        </w:rPr>
      </w:pPr>
      <w:r w:rsidRPr="00AE4723">
        <w:rPr>
          <w:b/>
          <w:bCs/>
          <w:szCs w:val="22"/>
        </w:rPr>
        <w:t xml:space="preserve">Celkom:                                                                        </w:t>
      </w:r>
      <w:r w:rsidR="00813ECF">
        <w:rPr>
          <w:b/>
          <w:bCs/>
          <w:szCs w:val="22"/>
        </w:rPr>
        <w:t>8 182</w:t>
      </w:r>
    </w:p>
    <w:p w:rsidR="002B25F9" w:rsidRDefault="002B25F9" w:rsidP="0003344F">
      <w:pPr>
        <w:spacing w:after="0" w:line="240" w:lineRule="auto"/>
        <w:rPr>
          <w:b/>
          <w:bCs/>
          <w:szCs w:val="22"/>
        </w:rPr>
      </w:pPr>
    </w:p>
    <w:p w:rsidR="00813ECF" w:rsidRDefault="00813ECF" w:rsidP="0003344F">
      <w:pPr>
        <w:spacing w:after="0" w:line="240" w:lineRule="auto"/>
        <w:rPr>
          <w:b/>
          <w:bCs/>
          <w:szCs w:val="22"/>
        </w:rPr>
      </w:pPr>
    </w:p>
    <w:p w:rsidR="00260BC2" w:rsidRDefault="00053850" w:rsidP="0003344F">
      <w:pPr>
        <w:spacing w:after="0" w:line="240" w:lineRule="auto"/>
        <w:rPr>
          <w:b/>
          <w:bCs/>
          <w:szCs w:val="22"/>
        </w:rPr>
      </w:pPr>
      <w:r w:rsidRPr="00053850">
        <w:rPr>
          <w:b/>
          <w:bCs/>
          <w:szCs w:val="22"/>
        </w:rPr>
        <w:lastRenderedPageBreak/>
        <w:t>Výnosy nepodliehajúce dani:</w:t>
      </w:r>
    </w:p>
    <w:p w:rsidR="00053850" w:rsidRDefault="00053850" w:rsidP="0003344F">
      <w:pPr>
        <w:spacing w:after="0" w:line="240" w:lineRule="auto"/>
        <w:rPr>
          <w:b/>
          <w:bCs/>
          <w:szCs w:val="22"/>
        </w:rPr>
      </w:pPr>
    </w:p>
    <w:p w:rsidR="00944216" w:rsidRDefault="00944216" w:rsidP="00944216">
      <w:r>
        <w:t>Sumy zaplatené do konca roka                                          687</w:t>
      </w:r>
    </w:p>
    <w:p w:rsidR="00053850" w:rsidRDefault="00053850" w:rsidP="00053850">
      <w:r>
        <w:t>Zánik záväzku                                                                  2 91</w:t>
      </w:r>
      <w:r w:rsidR="00813ECF">
        <w:t>6</w:t>
      </w:r>
    </w:p>
    <w:p w:rsidR="00053850" w:rsidRDefault="00053850" w:rsidP="00053850">
      <w:r>
        <w:t>Finančný príspevok od UPSV</w:t>
      </w:r>
      <w:r w:rsidR="005F5520">
        <w:t>A</w:t>
      </w:r>
      <w:r>
        <w:t>R                                     1 921</w:t>
      </w:r>
    </w:p>
    <w:p w:rsidR="00053850" w:rsidRDefault="00053850" w:rsidP="00053850">
      <w:r>
        <w:t>Výnosy z poistného plnenia                                             9 030</w:t>
      </w:r>
    </w:p>
    <w:p w:rsidR="00053850" w:rsidRPr="00053850" w:rsidRDefault="00053850" w:rsidP="00053850">
      <w:pPr>
        <w:rPr>
          <w:b/>
          <w:bCs/>
        </w:rPr>
      </w:pPr>
      <w:r w:rsidRPr="00053850">
        <w:rPr>
          <w:b/>
          <w:bCs/>
        </w:rPr>
        <w:t xml:space="preserve">Celkom:                                                                        </w:t>
      </w:r>
      <w:r w:rsidR="00944216">
        <w:rPr>
          <w:b/>
          <w:bCs/>
        </w:rPr>
        <w:t>14</w:t>
      </w:r>
      <w:r w:rsidR="002B25F9">
        <w:rPr>
          <w:b/>
          <w:bCs/>
        </w:rPr>
        <w:t> </w:t>
      </w:r>
      <w:r w:rsidR="00944216">
        <w:rPr>
          <w:b/>
          <w:bCs/>
        </w:rPr>
        <w:t>55</w:t>
      </w:r>
      <w:r w:rsidR="00813ECF">
        <w:rPr>
          <w:b/>
          <w:bCs/>
        </w:rPr>
        <w:t>4</w:t>
      </w:r>
    </w:p>
    <w:p w:rsidR="00260BC2" w:rsidRPr="003F477D" w:rsidRDefault="00260BC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B25F9" w:rsidRDefault="002B25F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B25F9" w:rsidRDefault="002B25F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B25F9" w:rsidRDefault="002B25F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B25F9" w:rsidRDefault="002B25F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216" w:rsidRPr="003F477D" w:rsidRDefault="0094421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995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5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57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134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16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-31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3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16">
              <w:rPr>
                <w:szCs w:val="22"/>
              </w:rPr>
              <w:t>-31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6A86" w:rsidRDefault="00DE6A86" w:rsidP="00107589">
      <w:pPr>
        <w:spacing w:after="0" w:line="240" w:lineRule="auto"/>
      </w:pPr>
      <w:r>
        <w:separator/>
      </w:r>
    </w:p>
  </w:endnote>
  <w:endnote w:type="continuationSeparator" w:id="0">
    <w:p w:rsidR="00DE6A86" w:rsidRDefault="00DE6A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EFD" w:rsidRDefault="009D0E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6797" w:rsidRPr="00981468" w:rsidRDefault="008F67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EFD" w:rsidRDefault="009D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6A86" w:rsidRDefault="00DE6A86" w:rsidP="00107589">
      <w:pPr>
        <w:spacing w:after="0" w:line="240" w:lineRule="auto"/>
      </w:pPr>
      <w:r>
        <w:separator/>
      </w:r>
    </w:p>
  </w:footnote>
  <w:footnote w:type="continuationSeparator" w:id="0">
    <w:p w:rsidR="00DE6A86" w:rsidRDefault="00DE6A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EFD" w:rsidRDefault="009D0E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F67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F6797" w:rsidRPr="003F477D" w:rsidRDefault="008F67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F6797" w:rsidRPr="003F477D" w:rsidRDefault="008F67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D0EFD">
            <w:rPr>
              <w:szCs w:val="22"/>
            </w:rPr>
            <w:t>36405426</w:t>
          </w:r>
          <w:r>
            <w:rPr>
              <w:szCs w:val="22"/>
            </w:rPr>
            <w:t xml:space="preserve">                  DIČ</w:t>
          </w:r>
          <w:r w:rsidR="009D0EFD">
            <w:rPr>
              <w:color w:val="000000"/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F6797" w:rsidRPr="004268D2" w:rsidRDefault="008F679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EFD" w:rsidRDefault="009D0EF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6797" w:rsidRPr="004268D2" w:rsidRDefault="008F679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AA4"/>
    <w:rsid w:val="0000458C"/>
    <w:rsid w:val="00016072"/>
    <w:rsid w:val="00021451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850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D4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BC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5F9"/>
    <w:rsid w:val="002B61EE"/>
    <w:rsid w:val="002B7B1D"/>
    <w:rsid w:val="002C1A6D"/>
    <w:rsid w:val="002D0376"/>
    <w:rsid w:val="002D372A"/>
    <w:rsid w:val="002F605D"/>
    <w:rsid w:val="003071BE"/>
    <w:rsid w:val="00311795"/>
    <w:rsid w:val="0031467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F3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B79"/>
    <w:rsid w:val="005A3934"/>
    <w:rsid w:val="005A765F"/>
    <w:rsid w:val="005C4DA9"/>
    <w:rsid w:val="005D2F62"/>
    <w:rsid w:val="005D5C28"/>
    <w:rsid w:val="005D6688"/>
    <w:rsid w:val="005D7209"/>
    <w:rsid w:val="005E3B59"/>
    <w:rsid w:val="005F5520"/>
    <w:rsid w:val="00600751"/>
    <w:rsid w:val="00613360"/>
    <w:rsid w:val="00645466"/>
    <w:rsid w:val="00646905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ECF"/>
    <w:rsid w:val="0083597A"/>
    <w:rsid w:val="00847433"/>
    <w:rsid w:val="00851D99"/>
    <w:rsid w:val="008630D8"/>
    <w:rsid w:val="0086732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797"/>
    <w:rsid w:val="008F7F07"/>
    <w:rsid w:val="00900BE9"/>
    <w:rsid w:val="00912D01"/>
    <w:rsid w:val="00934878"/>
    <w:rsid w:val="0094421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EFD"/>
    <w:rsid w:val="009E240F"/>
    <w:rsid w:val="009E3B85"/>
    <w:rsid w:val="009F0A29"/>
    <w:rsid w:val="009F39E7"/>
    <w:rsid w:val="009F5F4B"/>
    <w:rsid w:val="00A205E0"/>
    <w:rsid w:val="00A21C63"/>
    <w:rsid w:val="00A31E34"/>
    <w:rsid w:val="00A533B1"/>
    <w:rsid w:val="00A5552F"/>
    <w:rsid w:val="00A57CD1"/>
    <w:rsid w:val="00A62542"/>
    <w:rsid w:val="00A657E1"/>
    <w:rsid w:val="00A8025E"/>
    <w:rsid w:val="00AB03FB"/>
    <w:rsid w:val="00AC0C1C"/>
    <w:rsid w:val="00AC1918"/>
    <w:rsid w:val="00AE472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A86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A8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5670C"/>
  <w15:docId w15:val="{A75FF6E4-76D8-4DBF-83D2-11A9D7F9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882</Words>
  <Characters>27828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0-06-10T10:22:00Z</cp:lastPrinted>
  <dcterms:created xsi:type="dcterms:W3CDTF">2020-06-11T10:57:00Z</dcterms:created>
  <dcterms:modified xsi:type="dcterms:W3CDTF">2020-06-11T10:57:00Z</dcterms:modified>
</cp:coreProperties>
</file>